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嫩芽最需要呵护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嫩芽最需要呵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362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嫩芽最需要呵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